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D9550F0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0F9E5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B63D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E8EF6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3.00</w:t>
                </w:r>
                <w:r w:rsidR="00FF29C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CFFF3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DB2949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B63D2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BD0CA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69B66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AB63D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CA11FF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3F11185E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AB63D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12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B63D2">
                  <w:rPr>
                    <w:rStyle w:val="39"/>
                    <w:bCs/>
                    <w:lang w:val="ru-RU"/>
                  </w:rPr>
                  <w:t>20 дека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682675C" w14:textId="77777777" w:rsidR="00551427" w:rsidRDefault="00750565" w:rsidP="00AB63D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AB63D2">
              <w:rPr>
                <w:sz w:val="28"/>
                <w:szCs w:val="28"/>
                <w:lang w:val="ru-RU"/>
              </w:rPr>
              <w:t>д</w:t>
            </w:r>
            <w:r w:rsidR="00CA11FF">
              <w:rPr>
                <w:sz w:val="28"/>
                <w:szCs w:val="28"/>
                <w:lang w:val="ru-RU"/>
              </w:rPr>
              <w:t>орожн</w:t>
            </w:r>
            <w:r w:rsidR="00AB63D2">
              <w:rPr>
                <w:sz w:val="28"/>
                <w:szCs w:val="28"/>
                <w:lang w:val="ru-RU"/>
              </w:rPr>
              <w:t>ой</w:t>
            </w:r>
            <w:r w:rsidR="00CA11FF">
              <w:rPr>
                <w:sz w:val="28"/>
                <w:szCs w:val="28"/>
                <w:lang w:val="ru-RU"/>
              </w:rPr>
              <w:t xml:space="preserve"> лаборатори</w:t>
            </w:r>
            <w:r w:rsidR="00AB63D2">
              <w:rPr>
                <w:sz w:val="28"/>
                <w:szCs w:val="28"/>
                <w:lang w:val="ru-RU"/>
              </w:rPr>
              <w:t>и</w:t>
            </w:r>
            <w:r w:rsidR="00CA11FF">
              <w:rPr>
                <w:sz w:val="28"/>
                <w:szCs w:val="28"/>
                <w:lang w:val="ru-RU"/>
              </w:rPr>
              <w:t xml:space="preserve"> дефектоскопии</w:t>
            </w:r>
            <w:r w:rsidR="00AB63D2">
              <w:rPr>
                <w:sz w:val="28"/>
                <w:szCs w:val="28"/>
                <w:lang w:val="ru-RU"/>
              </w:rPr>
              <w:t xml:space="preserve"> ц</w:t>
            </w:r>
            <w:r w:rsidR="00CA11FF">
              <w:rPr>
                <w:sz w:val="28"/>
                <w:szCs w:val="28"/>
                <w:lang w:val="ru-RU"/>
              </w:rPr>
              <w:t xml:space="preserve">ентра диагностики объектов </w:t>
            </w:r>
          </w:p>
          <w:p w14:paraId="65525BC4" w14:textId="77777777" w:rsidR="00551427" w:rsidRDefault="00CA11FF" w:rsidP="00AB63D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раструктуры</w:t>
            </w:r>
            <w:r w:rsidR="00AB63D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осударственного объединения </w:t>
            </w:r>
          </w:p>
          <w:p w14:paraId="3629A34F" w14:textId="13C41B27" w:rsidR="00750565" w:rsidRPr="00E61BC6" w:rsidRDefault="00CA11FF" w:rsidP="00AB63D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лорусская железная дорога»</w:t>
            </w:r>
          </w:p>
        </w:tc>
      </w:tr>
      <w:tr w:rsidR="00750565" w:rsidRPr="00E61BC6" w14:paraId="762441EC" w14:textId="77777777" w:rsidTr="00AB63D2">
        <w:trPr>
          <w:trHeight w:val="285"/>
          <w:jc w:val="center"/>
        </w:trPr>
        <w:tc>
          <w:tcPr>
            <w:tcW w:w="9578" w:type="dxa"/>
          </w:tcPr>
          <w:p w14:paraId="624E6FCF" w14:textId="7FD8F15D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AB63D2">
      <w:pPr>
        <w:pStyle w:val="af6"/>
        <w:rPr>
          <w:i/>
          <w:sz w:val="24"/>
          <w:szCs w:val="24"/>
          <w:lang w:val="ru-RU"/>
        </w:rPr>
      </w:pPr>
    </w:p>
    <w:tbl>
      <w:tblPr>
        <w:tblW w:w="5000" w:type="pct"/>
        <w:tblInd w:w="-43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4"/>
        <w:gridCol w:w="1133"/>
        <w:gridCol w:w="926"/>
        <w:gridCol w:w="1982"/>
        <w:gridCol w:w="2548"/>
        <w:gridCol w:w="2265"/>
      </w:tblGrid>
      <w:tr w:rsidR="00312BB0" w:rsidRPr="0031692A" w14:paraId="41C95647" w14:textId="77777777" w:rsidTr="00AB63D2">
        <w:trPr>
          <w:cantSplit/>
          <w:trHeight w:val="37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AB63D2">
        <w:trPr>
          <w:cantSplit/>
          <w:trHeight w:val="35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AB63D2">
        <w:trPr>
          <w:cantSplit/>
          <w:trHeight w:val="54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6" w:type="pct"/>
        <w:tblInd w:w="-43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116"/>
        <w:gridCol w:w="913"/>
        <w:gridCol w:w="2091"/>
        <w:gridCol w:w="2508"/>
        <w:gridCol w:w="2248"/>
      </w:tblGrid>
      <w:tr w:rsidR="00312BB0" w:rsidRPr="0031692A" w14:paraId="25B56D77" w14:textId="77777777" w:rsidTr="00AB63D2">
        <w:trPr>
          <w:cantSplit/>
          <w:trHeight w:val="227"/>
          <w:tblHeader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A11FF" w:rsidRPr="0031692A" w14:paraId="5FA5540B" w14:textId="77777777" w:rsidTr="00AB63D2">
        <w:trPr>
          <w:cantSplit/>
          <w:trHeight w:val="22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4EBC5EF9" w:rsidR="00CA11FF" w:rsidRPr="0038510C" w:rsidRDefault="00CA11FF" w:rsidP="00CA11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38510C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38510C">
              <w:rPr>
                <w:b/>
                <w:bCs/>
                <w:sz w:val="22"/>
                <w:szCs w:val="22"/>
              </w:rPr>
              <w:t>Автодоровский</w:t>
            </w:r>
            <w:proofErr w:type="spellEnd"/>
            <w:r w:rsidRPr="0038510C">
              <w:rPr>
                <w:b/>
                <w:bCs/>
                <w:sz w:val="22"/>
                <w:szCs w:val="22"/>
              </w:rPr>
              <w:t>, д.8, 220014, г. Минск</w:t>
            </w:r>
          </w:p>
        </w:tc>
      </w:tr>
      <w:tr w:rsidR="00682439" w:rsidRPr="0031692A" w14:paraId="0966A1CC" w14:textId="77777777" w:rsidTr="00AB63D2">
        <w:trPr>
          <w:cantSplit/>
          <w:trHeight w:val="115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606AE" w14:textId="6C61A923" w:rsidR="00682439" w:rsidRPr="00AB63D2" w:rsidRDefault="00682439" w:rsidP="00EA1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AB63D2">
              <w:rPr>
                <w:spacing w:val="-20"/>
                <w:sz w:val="22"/>
                <w:szCs w:val="22"/>
              </w:rPr>
              <w:t>1.1</w:t>
            </w:r>
            <w:r w:rsidR="00EA1B73" w:rsidRPr="00AB63D2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B357F" w14:textId="16561F7A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045BD" w14:textId="49BCD2F0" w:rsidR="00682439" w:rsidRPr="00AB63D2" w:rsidRDefault="00682439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DBE80" w14:textId="137611B5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Шаблоны путевые: ПШ-1520 </w:t>
            </w:r>
          </w:p>
          <w:p w14:paraId="3391FB23" w14:textId="025C31E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F329A3" w14:textId="7C9106F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C51DC6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D0667D" w14:textId="4672DD8F" w:rsidR="00682439" w:rsidRPr="00AB63D2" w:rsidRDefault="004E31BF" w:rsidP="004E31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t>ЦУ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A74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По ширине:</w:t>
            </w:r>
          </w:p>
          <w:p w14:paraId="5976F206" w14:textId="7A41678B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от </w:t>
            </w:r>
            <w:r w:rsidRPr="00AB63D2">
              <w:rPr>
                <w:sz w:val="22"/>
                <w:szCs w:val="22"/>
              </w:rPr>
              <w:t>1505</w:t>
            </w:r>
            <w:r w:rsidR="00AB63D2">
              <w:rPr>
                <w:sz w:val="22"/>
                <w:szCs w:val="22"/>
              </w:rPr>
              <w:t xml:space="preserve"> до </w:t>
            </w:r>
            <w:r w:rsidRPr="00AB63D2">
              <w:rPr>
                <w:sz w:val="22"/>
                <w:szCs w:val="22"/>
              </w:rPr>
              <w:t xml:space="preserve">1555 мм </w:t>
            </w:r>
          </w:p>
          <w:p w14:paraId="432FC0DF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По уровню:</w:t>
            </w:r>
          </w:p>
          <w:p w14:paraId="0BF88295" w14:textId="26BECA6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t xml:space="preserve">от </w:t>
            </w:r>
            <w:r w:rsidR="00AB63D2">
              <w:rPr>
                <w:sz w:val="22"/>
                <w:szCs w:val="22"/>
              </w:rPr>
              <w:t xml:space="preserve">минус </w:t>
            </w:r>
            <w:r w:rsidR="00297E1E" w:rsidRPr="00AB63D2">
              <w:rPr>
                <w:sz w:val="22"/>
                <w:szCs w:val="22"/>
              </w:rPr>
              <w:t>160</w:t>
            </w:r>
            <w:r w:rsidRPr="00AB63D2">
              <w:rPr>
                <w:sz w:val="22"/>
                <w:szCs w:val="22"/>
              </w:rPr>
              <w:t xml:space="preserve"> до 160 м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211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2000E3" w14:textId="5F7660A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</w:t>
            </w:r>
            <w:r w:rsidR="00AB63D2">
              <w:rPr>
                <w:sz w:val="22"/>
                <w:szCs w:val="22"/>
                <w:lang w:eastAsia="en-US"/>
              </w:rPr>
              <w:t xml:space="preserve"> мм</w:t>
            </w:r>
          </w:p>
          <w:p w14:paraId="6B946A70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6584F" w14:textId="596B1F8C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</w:t>
            </w:r>
            <w:r w:rsidR="00AB63D2"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682439" w:rsidRPr="0031692A" w14:paraId="7765ED9A" w14:textId="77777777" w:rsidTr="00AB63D2">
        <w:trPr>
          <w:cantSplit/>
          <w:trHeight w:val="1120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B67" w14:textId="77777777" w:rsidR="00682439" w:rsidRPr="00AB63D2" w:rsidRDefault="00682439" w:rsidP="00EA1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A305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BDED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F08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9141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По ширине:</w:t>
            </w:r>
          </w:p>
          <w:p w14:paraId="7AD153CF" w14:textId="33B33ACF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от </w:t>
            </w:r>
            <w:r w:rsidRPr="00AB63D2">
              <w:rPr>
                <w:sz w:val="22"/>
                <w:szCs w:val="22"/>
              </w:rPr>
              <w:t>1510</w:t>
            </w:r>
            <w:r w:rsidR="00AB63D2">
              <w:rPr>
                <w:sz w:val="22"/>
                <w:szCs w:val="22"/>
              </w:rPr>
              <w:t xml:space="preserve"> до </w:t>
            </w:r>
            <w:r w:rsidRPr="00AB63D2">
              <w:rPr>
                <w:sz w:val="22"/>
                <w:szCs w:val="22"/>
              </w:rPr>
              <w:t xml:space="preserve">1550 мм </w:t>
            </w:r>
          </w:p>
          <w:p w14:paraId="4B892D4D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По уровню:</w:t>
            </w:r>
          </w:p>
          <w:p w14:paraId="3E6F001D" w14:textId="075E7E24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AB63D2">
              <w:rPr>
                <w:sz w:val="22"/>
                <w:szCs w:val="22"/>
              </w:rPr>
              <w:t xml:space="preserve">от </w:t>
            </w:r>
            <w:r w:rsidR="00AB63D2">
              <w:rPr>
                <w:sz w:val="22"/>
                <w:szCs w:val="22"/>
              </w:rPr>
              <w:t xml:space="preserve"> минус</w:t>
            </w:r>
            <w:proofErr w:type="gramEnd"/>
            <w:r w:rsidR="00AB63D2">
              <w:rPr>
                <w:sz w:val="22"/>
                <w:szCs w:val="22"/>
              </w:rPr>
              <w:t xml:space="preserve"> </w:t>
            </w:r>
            <w:r w:rsidR="00297E1E" w:rsidRPr="00AB63D2">
              <w:rPr>
                <w:sz w:val="22"/>
                <w:szCs w:val="22"/>
              </w:rPr>
              <w:t>160</w:t>
            </w:r>
            <w:r w:rsidRPr="00AB63D2">
              <w:rPr>
                <w:sz w:val="22"/>
                <w:szCs w:val="22"/>
              </w:rPr>
              <w:t xml:space="preserve"> до 160 м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EA3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079C33" w14:textId="1686FCCE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</w:t>
            </w:r>
            <w:r w:rsidR="00AB63D2">
              <w:rPr>
                <w:sz w:val="22"/>
                <w:szCs w:val="22"/>
                <w:lang w:eastAsia="en-US"/>
              </w:rPr>
              <w:t xml:space="preserve"> мм</w:t>
            </w:r>
          </w:p>
          <w:p w14:paraId="4C003814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643C31" w14:textId="393438D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</w:t>
            </w:r>
            <w:r w:rsidR="00AB63D2"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1B0D25" w:rsidRPr="0031692A" w14:paraId="3722358A" w14:textId="77777777" w:rsidTr="00AB63D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372" w14:textId="79A289D7" w:rsidR="001B0D25" w:rsidRPr="00AB63D2" w:rsidRDefault="001B0D25" w:rsidP="00EA1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AB63D2">
              <w:rPr>
                <w:spacing w:val="-20"/>
                <w:sz w:val="22"/>
                <w:szCs w:val="22"/>
              </w:rPr>
              <w:t>20.1</w:t>
            </w:r>
            <w:r w:rsidR="00EA1B73" w:rsidRPr="00AB63D2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62A4EE95" w:rsidR="001B0D25" w:rsidRPr="00AB63D2" w:rsidRDefault="001B0D25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1,</w:t>
            </w:r>
            <w:r w:rsidR="00EA1B73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6BF52B6F" w:rsidR="001B0D25" w:rsidRPr="00AB63D2" w:rsidRDefault="001B0D25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14030513" w:rsidR="001B0D25" w:rsidRPr="00AB63D2" w:rsidRDefault="001B0D25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Дефектоскопы ультразвуковы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53A" w14:textId="77777777" w:rsidR="001B0D25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тношение на входе приемника:</w:t>
            </w:r>
          </w:p>
          <w:p w14:paraId="54317F98" w14:textId="20E08C86" w:rsidR="00B37858" w:rsidRPr="00AB63D2" w:rsidRDefault="00EA1B73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</w:t>
            </w:r>
            <w:r w:rsidR="00B37858" w:rsidRPr="00AB63D2">
              <w:rPr>
                <w:sz w:val="22"/>
                <w:szCs w:val="22"/>
                <w:lang w:eastAsia="en-US"/>
              </w:rPr>
              <w:t xml:space="preserve">т </w:t>
            </w:r>
            <w:r w:rsidRPr="00AB63D2">
              <w:rPr>
                <w:sz w:val="22"/>
                <w:szCs w:val="22"/>
                <w:lang w:eastAsia="en-US"/>
              </w:rPr>
              <w:t>0</w:t>
            </w:r>
            <w:r w:rsidR="00B37858" w:rsidRPr="00AB63D2">
              <w:rPr>
                <w:sz w:val="22"/>
                <w:szCs w:val="22"/>
                <w:lang w:eastAsia="en-US"/>
              </w:rPr>
              <w:t xml:space="preserve"> до</w:t>
            </w:r>
            <w:r w:rsidRPr="00AB63D2">
              <w:rPr>
                <w:sz w:val="22"/>
                <w:szCs w:val="22"/>
                <w:lang w:eastAsia="en-US"/>
              </w:rPr>
              <w:t xml:space="preserve"> 62 дБ</w:t>
            </w:r>
            <w:r w:rsidR="00B37858" w:rsidRPr="00AB63D2">
              <w:rPr>
                <w:sz w:val="22"/>
                <w:szCs w:val="22"/>
                <w:lang w:eastAsia="en-US"/>
              </w:rPr>
              <w:t xml:space="preserve"> </w:t>
            </w:r>
          </w:p>
          <w:p w14:paraId="0E4B43A7" w14:textId="77777777" w:rsidR="00EA1B73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Глубина залегания дефекта: </w:t>
            </w:r>
          </w:p>
          <w:p w14:paraId="5A08320F" w14:textId="483D6601" w:rsidR="00B37858" w:rsidRPr="00AB63D2" w:rsidRDefault="00EA1B73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т 2 до 180 мм</w:t>
            </w:r>
          </w:p>
          <w:p w14:paraId="7E00906B" w14:textId="25D8568F" w:rsidR="002F3F26" w:rsidRPr="00AB63D2" w:rsidRDefault="002F3F26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Координаты </w:t>
            </w:r>
            <w:r w:rsidR="00AF52A8" w:rsidRPr="00AB63D2">
              <w:rPr>
                <w:sz w:val="22"/>
                <w:szCs w:val="22"/>
                <w:lang w:eastAsia="en-US"/>
              </w:rPr>
              <w:t>о</w:t>
            </w:r>
            <w:r w:rsidRPr="00AB63D2">
              <w:rPr>
                <w:sz w:val="22"/>
                <w:szCs w:val="22"/>
                <w:lang w:eastAsia="en-US"/>
              </w:rPr>
              <w:t xml:space="preserve">тражателя: </w:t>
            </w:r>
          </w:p>
          <w:p w14:paraId="767F032F" w14:textId="5E5F02F0" w:rsidR="002F3F26" w:rsidRPr="00AB63D2" w:rsidRDefault="002F3F26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т 5 до 50 мм</w:t>
            </w:r>
          </w:p>
          <w:p w14:paraId="47716FE0" w14:textId="77777777" w:rsidR="00EA1B73" w:rsidRPr="00AB63D2" w:rsidRDefault="00EA1B73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Рабочая частота:</w:t>
            </w:r>
          </w:p>
          <w:p w14:paraId="1903CF43" w14:textId="510CB358" w:rsidR="00EA1B73" w:rsidRPr="00AB63D2" w:rsidRDefault="00EA1B73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т 0,4 до 5 МГц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DDA" w14:textId="77777777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7509C6" w14:textId="77777777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08114D" w14:textId="3AD002DB" w:rsidR="001B0D25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(0,2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+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0,03</w:t>
            </w:r>
            <w:r w:rsidRPr="00AB63D2">
              <w:rPr>
                <w:sz w:val="22"/>
                <w:szCs w:val="22"/>
                <w:lang w:val="en-US" w:eastAsia="en-US"/>
              </w:rPr>
              <w:t>N</w:t>
            </w:r>
            <w:r w:rsidRPr="00AB63D2">
              <w:rPr>
                <w:sz w:val="22"/>
                <w:szCs w:val="22"/>
                <w:lang w:eastAsia="en-US"/>
              </w:rPr>
              <w:t>) дБ</w:t>
            </w:r>
          </w:p>
          <w:p w14:paraId="6D8299E8" w14:textId="77777777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DD5610" w14:textId="77777777" w:rsidR="002F3F26" w:rsidRPr="00AB63D2" w:rsidRDefault="002F3F26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356083" w14:textId="3ED42AE3" w:rsidR="00EA1B73" w:rsidRPr="00AB63D2" w:rsidRDefault="00EA1B73" w:rsidP="000F6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(0,5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+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0,015</w:t>
            </w:r>
            <w:r w:rsidRPr="00AB63D2">
              <w:rPr>
                <w:sz w:val="22"/>
                <w:szCs w:val="22"/>
                <w:lang w:val="en-US" w:eastAsia="en-US"/>
              </w:rPr>
              <w:t>H</w:t>
            </w:r>
            <w:r w:rsidRPr="00AB63D2">
              <w:rPr>
                <w:sz w:val="22"/>
                <w:szCs w:val="22"/>
                <w:lang w:eastAsia="en-US"/>
              </w:rPr>
              <w:t>) дБ</w:t>
            </w:r>
          </w:p>
          <w:p w14:paraId="1EAE3C93" w14:textId="77777777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15F5D7" w14:textId="511162BF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(</w:t>
            </w:r>
            <w:r w:rsidR="002F3F26" w:rsidRPr="00AB63D2">
              <w:rPr>
                <w:sz w:val="22"/>
                <w:szCs w:val="22"/>
                <w:lang w:eastAsia="en-US"/>
              </w:rPr>
              <w:t>1,0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+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0,</w:t>
            </w:r>
            <w:r w:rsidR="002F3F26" w:rsidRPr="00AB63D2">
              <w:rPr>
                <w:sz w:val="22"/>
                <w:szCs w:val="22"/>
                <w:lang w:eastAsia="en-US"/>
              </w:rPr>
              <w:t>3(у)</w:t>
            </w:r>
            <w:r w:rsidRPr="00AB63D2">
              <w:rPr>
                <w:sz w:val="22"/>
                <w:szCs w:val="22"/>
                <w:lang w:eastAsia="en-US"/>
              </w:rPr>
              <w:t xml:space="preserve">) </w:t>
            </w:r>
            <w:r w:rsidR="002F3F26" w:rsidRPr="00AB63D2">
              <w:rPr>
                <w:sz w:val="22"/>
                <w:szCs w:val="22"/>
                <w:lang w:eastAsia="en-US"/>
              </w:rPr>
              <w:t>мм</w:t>
            </w:r>
          </w:p>
          <w:p w14:paraId="3605673F" w14:textId="394ABEB2" w:rsidR="004E31BF" w:rsidRPr="00AB63D2" w:rsidRDefault="004E31BF" w:rsidP="004E31B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(1,0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+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0,3(</w:t>
            </w:r>
            <w:r w:rsidRPr="00AB63D2">
              <w:rPr>
                <w:sz w:val="22"/>
                <w:szCs w:val="22"/>
                <w:lang w:val="en-US" w:eastAsia="en-US"/>
              </w:rPr>
              <w:t>x</w:t>
            </w:r>
            <w:r w:rsidRPr="00AB63D2">
              <w:rPr>
                <w:sz w:val="22"/>
                <w:szCs w:val="22"/>
                <w:lang w:eastAsia="en-US"/>
              </w:rPr>
              <w:t>)) мм</w:t>
            </w:r>
          </w:p>
          <w:p w14:paraId="0CEC9750" w14:textId="77777777" w:rsidR="002F3F26" w:rsidRPr="00AB63D2" w:rsidRDefault="002F3F26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2EFB1" w14:textId="71B4DB80" w:rsidR="002F3F26" w:rsidRPr="00AB63D2" w:rsidRDefault="002F3F26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0%</w:t>
            </w:r>
          </w:p>
        </w:tc>
      </w:tr>
      <w:tr w:rsidR="001B0D25" w:rsidRPr="0031692A" w14:paraId="257C18FA" w14:textId="77777777" w:rsidTr="00AB63D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1FDABC44" w:rsidR="001B0D25" w:rsidRPr="00AB63D2" w:rsidRDefault="00B37858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lastRenderedPageBreak/>
              <w:t>20.2</w:t>
            </w:r>
            <w:r w:rsidR="00EA1B73" w:rsidRPr="00AB63D2">
              <w:rPr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40EF20EB" w:rsidR="001B0D25" w:rsidRPr="00AB63D2" w:rsidRDefault="00B37858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379030E5" w:rsidR="001B0D25" w:rsidRPr="00AB63D2" w:rsidRDefault="00B37858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98D" w14:textId="77777777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Дефектоскопы </w:t>
            </w:r>
            <w:proofErr w:type="spellStart"/>
            <w:r w:rsidRPr="00AB63D2">
              <w:rPr>
                <w:sz w:val="22"/>
                <w:szCs w:val="22"/>
                <w:lang w:eastAsia="en-US"/>
              </w:rPr>
              <w:t>вихретоковые</w:t>
            </w:r>
            <w:proofErr w:type="spellEnd"/>
            <w:r w:rsidRPr="00AB63D2">
              <w:rPr>
                <w:sz w:val="22"/>
                <w:szCs w:val="22"/>
                <w:lang w:eastAsia="en-US"/>
              </w:rPr>
              <w:t xml:space="preserve"> автоматизированные для роликов </w:t>
            </w:r>
          </w:p>
          <w:p w14:paraId="111FF77B" w14:textId="77777777" w:rsidR="002F3F26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ВД-211.5, </w:t>
            </w:r>
          </w:p>
          <w:p w14:paraId="106E76E6" w14:textId="11875DA3" w:rsidR="001B0D25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ВД-211.5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072" w14:textId="0B4B2966" w:rsidR="001B0D25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Минимальные размеры выявляемых искусственных дефектов на поверхности ро</w:t>
            </w:r>
            <w:r w:rsidR="002F3F26" w:rsidRPr="00AB63D2">
              <w:rPr>
                <w:sz w:val="22"/>
                <w:szCs w:val="22"/>
                <w:lang w:eastAsia="en-US"/>
              </w:rPr>
              <w:t>л</w:t>
            </w:r>
            <w:r w:rsidRPr="00AB63D2">
              <w:rPr>
                <w:sz w:val="22"/>
                <w:szCs w:val="22"/>
                <w:lang w:eastAsia="en-US"/>
              </w:rPr>
              <w:t>иков:</w:t>
            </w:r>
          </w:p>
          <w:p w14:paraId="2C0A4A5F" w14:textId="621BB95D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по глубине: 0,</w:t>
            </w:r>
            <w:r w:rsidR="002F3F26" w:rsidRPr="00AB63D2">
              <w:rPr>
                <w:sz w:val="22"/>
                <w:szCs w:val="22"/>
                <w:lang w:eastAsia="en-US"/>
              </w:rPr>
              <w:t>02</w:t>
            </w:r>
            <w:r w:rsidRPr="00AB63D2">
              <w:rPr>
                <w:sz w:val="22"/>
                <w:szCs w:val="22"/>
                <w:lang w:eastAsia="en-US"/>
              </w:rPr>
              <w:t xml:space="preserve"> мм</w:t>
            </w:r>
          </w:p>
          <w:p w14:paraId="78D41A56" w14:textId="6A10E977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по </w:t>
            </w:r>
            <w:r w:rsidR="002F3F26" w:rsidRPr="00AB63D2">
              <w:rPr>
                <w:sz w:val="22"/>
                <w:szCs w:val="22"/>
                <w:lang w:eastAsia="en-US"/>
              </w:rPr>
              <w:t>длине</w:t>
            </w:r>
            <w:r w:rsidRPr="00AB63D2">
              <w:rPr>
                <w:sz w:val="22"/>
                <w:szCs w:val="22"/>
                <w:lang w:eastAsia="en-US"/>
              </w:rPr>
              <w:t>: 3,0 м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7C6" w14:textId="77777777" w:rsidR="00B37858" w:rsidRPr="00AB63D2" w:rsidRDefault="00B37858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E754E40" w14:textId="16D4BAFC" w:rsidR="001B0D25" w:rsidRPr="00AB63D2" w:rsidRDefault="00AB63D2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ус </w:t>
            </w:r>
            <w:r w:rsidR="00B37858" w:rsidRPr="00AB63D2">
              <w:rPr>
                <w:sz w:val="22"/>
                <w:szCs w:val="22"/>
              </w:rPr>
              <w:t>4%</w:t>
            </w:r>
            <w:r>
              <w:rPr>
                <w:sz w:val="22"/>
                <w:szCs w:val="22"/>
              </w:rPr>
              <w:t xml:space="preserve">; </w:t>
            </w:r>
            <w:r w:rsidR="00B37858" w:rsidRPr="00AB63D2">
              <w:rPr>
                <w:sz w:val="22"/>
                <w:szCs w:val="22"/>
              </w:rPr>
              <w:t>15%</w:t>
            </w:r>
          </w:p>
          <w:p w14:paraId="21C7F6AE" w14:textId="77777777" w:rsidR="002F3F26" w:rsidRPr="00AB63D2" w:rsidRDefault="002F3F26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034BB3" w14:textId="0F4F4522" w:rsidR="00B37858" w:rsidRPr="00AB63D2" w:rsidRDefault="00B37858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37858" w:rsidRPr="0031692A" w14:paraId="7DA2CE96" w14:textId="77777777" w:rsidTr="00AB63D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84B" w14:textId="25752F5B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20.</w:t>
            </w:r>
            <w:r w:rsidR="008C58C6" w:rsidRPr="00AB63D2">
              <w:rPr>
                <w:sz w:val="22"/>
                <w:szCs w:val="22"/>
              </w:rPr>
              <w:t>3</w:t>
            </w:r>
            <w:r w:rsidR="00EA1B73" w:rsidRPr="00AB63D2">
              <w:rPr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E1D" w14:textId="55BF447F" w:rsidR="00B37858" w:rsidRPr="00AB63D2" w:rsidRDefault="003031D3" w:rsidP="00B3785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1,</w:t>
            </w:r>
            <w:r w:rsidR="00B37858"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259" w14:textId="31B08680" w:rsidR="00B37858" w:rsidRPr="00AB63D2" w:rsidRDefault="00B37858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AC1" w14:textId="25622960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Дефектоскоп</w:t>
            </w:r>
            <w:r w:rsidR="00AF52A8" w:rsidRPr="00AB63D2">
              <w:rPr>
                <w:sz w:val="22"/>
                <w:szCs w:val="22"/>
                <w:lang w:eastAsia="en-US"/>
              </w:rPr>
              <w:t>ы</w:t>
            </w:r>
            <w:r w:rsidR="00B627B4" w:rsidRPr="00AB63D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63D2">
              <w:rPr>
                <w:sz w:val="22"/>
                <w:szCs w:val="22"/>
                <w:lang w:eastAsia="en-US"/>
              </w:rPr>
              <w:t>вихретоковые</w:t>
            </w:r>
            <w:proofErr w:type="spellEnd"/>
            <w:r w:rsidRPr="00AB63D2">
              <w:rPr>
                <w:sz w:val="22"/>
                <w:szCs w:val="22"/>
                <w:lang w:eastAsia="en-US"/>
              </w:rPr>
              <w:t xml:space="preserve"> </w:t>
            </w:r>
          </w:p>
          <w:p w14:paraId="34EDE292" w14:textId="1AEFFC12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ВД-</w:t>
            </w:r>
            <w:r w:rsidR="003031D3" w:rsidRPr="00AB63D2">
              <w:rPr>
                <w:sz w:val="22"/>
                <w:szCs w:val="22"/>
                <w:lang w:eastAsia="en-US"/>
              </w:rPr>
              <w:t>12</w:t>
            </w:r>
            <w:r w:rsidRPr="00AB63D2">
              <w:rPr>
                <w:sz w:val="22"/>
                <w:szCs w:val="22"/>
                <w:lang w:eastAsia="en-US"/>
              </w:rPr>
              <w:t>Н</w:t>
            </w:r>
            <w:r w:rsidR="003031D3" w:rsidRPr="00AB63D2"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6BF" w14:textId="07CDFC83" w:rsidR="00624499" w:rsidRPr="00AB63D2" w:rsidRDefault="00624499" w:rsidP="00624499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Размер протяженного искусственного дефекта, нанесенного на рабочей поверхности ОСО 8727.03, имитирующей шероховатость </w:t>
            </w:r>
            <w:r w:rsidRPr="00AB63D2">
              <w:rPr>
                <w:sz w:val="22"/>
                <w:szCs w:val="22"/>
                <w:lang w:val="en-US"/>
              </w:rPr>
              <w:t>R</w:t>
            </w:r>
            <w:r w:rsidRPr="00AB63D2">
              <w:rPr>
                <w:sz w:val="22"/>
                <w:szCs w:val="22"/>
                <w:vertAlign w:val="subscript"/>
                <w:lang w:val="en-US"/>
              </w:rPr>
              <w:t>z</w:t>
            </w:r>
            <w:r w:rsidRPr="00AB63D2">
              <w:rPr>
                <w:sz w:val="22"/>
                <w:szCs w:val="22"/>
              </w:rPr>
              <w:t xml:space="preserve"> 320: </w:t>
            </w:r>
          </w:p>
          <w:p w14:paraId="28FF9B23" w14:textId="77777777" w:rsidR="00624499" w:rsidRPr="00AB63D2" w:rsidRDefault="00624499" w:rsidP="00624499">
            <w:pPr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глубина: 3 мм </w:t>
            </w:r>
          </w:p>
          <w:p w14:paraId="653E7AF3" w14:textId="05692777" w:rsidR="00624499" w:rsidRPr="00AB63D2" w:rsidRDefault="00624499" w:rsidP="00624499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ширина: 0,2 мм;</w:t>
            </w:r>
          </w:p>
          <w:p w14:paraId="047C56B4" w14:textId="77777777" w:rsidR="00624499" w:rsidRPr="00AB63D2" w:rsidRDefault="00624499" w:rsidP="00B37858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  <w:lang w:val="be-BY"/>
              </w:rPr>
            </w:pPr>
            <w:r w:rsidRPr="00AB63D2">
              <w:rPr>
                <w:sz w:val="22"/>
                <w:szCs w:val="22"/>
              </w:rPr>
              <w:t xml:space="preserve">и рабочей поверхности с шероховатостью </w:t>
            </w:r>
            <w:r w:rsidRPr="00AB63D2">
              <w:rPr>
                <w:sz w:val="22"/>
                <w:szCs w:val="22"/>
                <w:lang w:val="en-US"/>
              </w:rPr>
              <w:t>R</w:t>
            </w:r>
            <w:r w:rsidRPr="00AB63D2">
              <w:rPr>
                <w:sz w:val="22"/>
                <w:szCs w:val="22"/>
                <w:lang w:val="be-BY"/>
              </w:rPr>
              <w:t>а 1,25:</w:t>
            </w:r>
          </w:p>
          <w:p w14:paraId="4CD03ACE" w14:textId="30703882" w:rsidR="00624499" w:rsidRPr="00AB63D2" w:rsidRDefault="00624499" w:rsidP="00624499">
            <w:pPr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глубина: 0,5 мм </w:t>
            </w:r>
          </w:p>
          <w:p w14:paraId="2519C465" w14:textId="6250B3F2" w:rsidR="00B37858" w:rsidRPr="00AB63D2" w:rsidRDefault="00624499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t>ширина: 0,1 м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420" w14:textId="77777777" w:rsidR="00B37858" w:rsidRPr="00AB63D2" w:rsidRDefault="00B37858" w:rsidP="00B37858">
            <w:pPr>
              <w:rPr>
                <w:sz w:val="22"/>
                <w:szCs w:val="22"/>
              </w:rPr>
            </w:pPr>
          </w:p>
          <w:p w14:paraId="5A337A7F" w14:textId="77777777" w:rsidR="00B37858" w:rsidRPr="00AB63D2" w:rsidRDefault="00B37858" w:rsidP="00B37858">
            <w:pPr>
              <w:rPr>
                <w:sz w:val="22"/>
                <w:szCs w:val="22"/>
              </w:rPr>
            </w:pPr>
          </w:p>
          <w:p w14:paraId="0A8D10CA" w14:textId="77777777" w:rsidR="00B37858" w:rsidRPr="00AB63D2" w:rsidRDefault="00B37858" w:rsidP="00B37858">
            <w:pPr>
              <w:rPr>
                <w:sz w:val="22"/>
                <w:szCs w:val="22"/>
              </w:rPr>
            </w:pPr>
          </w:p>
          <w:p w14:paraId="38876D75" w14:textId="77777777" w:rsidR="00B37858" w:rsidRPr="00AB63D2" w:rsidRDefault="00B37858" w:rsidP="00B37858">
            <w:pPr>
              <w:rPr>
                <w:sz w:val="22"/>
                <w:szCs w:val="22"/>
              </w:rPr>
            </w:pPr>
          </w:p>
          <w:p w14:paraId="7055E999" w14:textId="77777777" w:rsidR="00B37858" w:rsidRPr="00AB63D2" w:rsidRDefault="00B37858" w:rsidP="00B37858">
            <w:pPr>
              <w:jc w:val="center"/>
              <w:rPr>
                <w:sz w:val="22"/>
                <w:szCs w:val="22"/>
              </w:rPr>
            </w:pPr>
          </w:p>
          <w:p w14:paraId="4A7E0723" w14:textId="77777777" w:rsidR="00B37858" w:rsidRPr="00AB63D2" w:rsidRDefault="00B37858" w:rsidP="00B37858">
            <w:pPr>
              <w:jc w:val="center"/>
              <w:rPr>
                <w:sz w:val="22"/>
                <w:szCs w:val="22"/>
              </w:rPr>
            </w:pPr>
          </w:p>
          <w:p w14:paraId="6838D57B" w14:textId="77777777" w:rsidR="00AF52A8" w:rsidRPr="00AB63D2" w:rsidRDefault="00AF52A8" w:rsidP="00B37858">
            <w:pPr>
              <w:jc w:val="center"/>
              <w:rPr>
                <w:sz w:val="22"/>
                <w:szCs w:val="22"/>
              </w:rPr>
            </w:pPr>
          </w:p>
          <w:p w14:paraId="2BCF904C" w14:textId="708638AA" w:rsidR="00B37858" w:rsidRPr="00AB63D2" w:rsidRDefault="00B37858" w:rsidP="00B37858">
            <w:pPr>
              <w:jc w:val="center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0,1</w:t>
            </w:r>
            <w:r w:rsidR="000F6BAF" w:rsidRPr="00AB63D2">
              <w:rPr>
                <w:sz w:val="22"/>
                <w:szCs w:val="22"/>
              </w:rPr>
              <w:t xml:space="preserve"> мм</w:t>
            </w:r>
          </w:p>
          <w:p w14:paraId="5EEDC3AB" w14:textId="7AE43031" w:rsidR="000F6BAF" w:rsidRPr="00AB63D2" w:rsidRDefault="000F6BAF" w:rsidP="000F6BAF">
            <w:pPr>
              <w:jc w:val="center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0,1 мм</w:t>
            </w:r>
          </w:p>
          <w:p w14:paraId="0D8914C0" w14:textId="77777777" w:rsidR="000F6BAF" w:rsidRPr="00AB63D2" w:rsidRDefault="000F6BAF" w:rsidP="00B37858">
            <w:pPr>
              <w:jc w:val="center"/>
              <w:rPr>
                <w:sz w:val="22"/>
                <w:szCs w:val="22"/>
              </w:rPr>
            </w:pPr>
          </w:p>
          <w:p w14:paraId="1D05E16B" w14:textId="3CD8E734" w:rsidR="000F6BAF" w:rsidRPr="00AB63D2" w:rsidRDefault="000F6BAF" w:rsidP="00624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2E2B97C" w14:textId="77777777" w:rsidR="00AF52A8" w:rsidRPr="00AB63D2" w:rsidRDefault="00AF52A8" w:rsidP="00624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796F6E7" w14:textId="6684F63E" w:rsidR="00B37858" w:rsidRPr="00AB63D2" w:rsidRDefault="00B37858" w:rsidP="00624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0,1</w:t>
            </w:r>
            <w:r w:rsidR="000F6BAF" w:rsidRPr="00AB63D2">
              <w:rPr>
                <w:sz w:val="22"/>
                <w:szCs w:val="22"/>
              </w:rPr>
              <w:t xml:space="preserve"> мм</w:t>
            </w:r>
          </w:p>
          <w:p w14:paraId="689029DC" w14:textId="05A59885" w:rsidR="000F6BAF" w:rsidRPr="00AB63D2" w:rsidRDefault="000F6BAF" w:rsidP="000F6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0,05 мм</w:t>
            </w:r>
          </w:p>
        </w:tc>
      </w:tr>
      <w:tr w:rsidR="00A73B9A" w:rsidRPr="0031692A" w14:paraId="3C821124" w14:textId="77777777" w:rsidTr="00AB63D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298" w14:textId="1BA687CF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20.4</w:t>
            </w:r>
            <w:r w:rsidR="00EA1B73" w:rsidRPr="00AB63D2">
              <w:rPr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6C9" w14:textId="0FB00E7E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BD8" w14:textId="5C24B703" w:rsidR="00A73B9A" w:rsidRPr="00AB63D2" w:rsidRDefault="00A73B9A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63C" w14:textId="7FB6B2E6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Дефектоскоп</w:t>
            </w:r>
            <w:r w:rsidR="000F6BAF" w:rsidRPr="00AB63D2">
              <w:rPr>
                <w:sz w:val="22"/>
                <w:szCs w:val="22"/>
                <w:lang w:eastAsia="en-US"/>
              </w:rPr>
              <w:t>ы</w:t>
            </w:r>
          </w:p>
          <w:p w14:paraId="6AF00EEB" w14:textId="18BE6094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B63D2">
              <w:rPr>
                <w:sz w:val="22"/>
                <w:szCs w:val="22"/>
                <w:lang w:eastAsia="en-US"/>
              </w:rPr>
              <w:t>вихретоковые</w:t>
            </w:r>
            <w:proofErr w:type="spellEnd"/>
            <w:r w:rsidRPr="00AB63D2">
              <w:rPr>
                <w:sz w:val="22"/>
                <w:szCs w:val="22"/>
                <w:lang w:eastAsia="en-US"/>
              </w:rPr>
              <w:t xml:space="preserve"> </w:t>
            </w:r>
          </w:p>
          <w:p w14:paraId="05FA7A9C" w14:textId="50E5AA13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ВД-131Н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DAE" w14:textId="40BD3F76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Относительная погрешность измерений минимальной глубины выявляемого дефекта </w:t>
            </w:r>
            <w:proofErr w:type="spellStart"/>
            <w:r w:rsidRPr="00AB63D2">
              <w:rPr>
                <w:sz w:val="22"/>
                <w:szCs w:val="22"/>
              </w:rPr>
              <w:t>δ</w:t>
            </w:r>
            <w:r w:rsidR="000F6BAF" w:rsidRPr="00AB63D2">
              <w:rPr>
                <w:sz w:val="22"/>
                <w:szCs w:val="22"/>
              </w:rPr>
              <w:t>Т</w:t>
            </w:r>
            <w:proofErr w:type="spellEnd"/>
            <w:r w:rsidR="000F6BAF" w:rsidRPr="00AB63D2">
              <w:rPr>
                <w:sz w:val="22"/>
                <w:szCs w:val="22"/>
              </w:rPr>
              <w:t xml:space="preserve"> ≤</w:t>
            </w:r>
            <w:r w:rsidRPr="00AB63D2">
              <w:rPr>
                <w:sz w:val="22"/>
                <w:szCs w:val="22"/>
              </w:rPr>
              <w:t xml:space="preserve"> 20 %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9B7" w14:textId="47EE98B8" w:rsidR="00A73B9A" w:rsidRPr="00AB63D2" w:rsidRDefault="00A73B9A" w:rsidP="00A73B9A">
            <w:pPr>
              <w:pStyle w:val="Style1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5994C" w14:textId="77777777" w:rsidR="000F6BAF" w:rsidRPr="00AB63D2" w:rsidRDefault="000F6BAF" w:rsidP="00A73B9A">
            <w:pPr>
              <w:pStyle w:val="Style1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CC016" w14:textId="0CDA7E52" w:rsidR="00A73B9A" w:rsidRPr="00AB63D2" w:rsidRDefault="00551427" w:rsidP="00A73B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с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⋅100 %</m:t>
                </m:r>
              </m:oMath>
            </m:oMathPara>
          </w:p>
        </w:tc>
      </w:tr>
      <w:tr w:rsidR="000F6BAF" w:rsidRPr="0031692A" w14:paraId="5F7AF717" w14:textId="77777777" w:rsidTr="00AB63D2">
        <w:trPr>
          <w:cantSplit/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3D4" w14:textId="5EB4CA31" w:rsidR="000F6BAF" w:rsidRPr="00AB63D2" w:rsidRDefault="000F6BAF" w:rsidP="00303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20.5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CC1" w14:textId="498E3426" w:rsidR="000F6BAF" w:rsidRPr="00AB63D2" w:rsidRDefault="000F6BAF" w:rsidP="003031D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F8E" w14:textId="078DD81E" w:rsidR="000F6BAF" w:rsidRPr="00AB63D2" w:rsidRDefault="000F6BAF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4CF" w14:textId="3F015981" w:rsidR="000F6BAF" w:rsidRPr="00AB63D2" w:rsidRDefault="000F6BAF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Дефектоскопы: </w:t>
            </w:r>
            <w:proofErr w:type="spellStart"/>
            <w:r w:rsidRPr="00AB63D2">
              <w:rPr>
                <w:sz w:val="22"/>
                <w:szCs w:val="22"/>
                <w:lang w:eastAsia="en-US"/>
              </w:rPr>
              <w:t>градиентометры</w:t>
            </w:r>
            <w:proofErr w:type="spellEnd"/>
            <w:r w:rsidRPr="00AB63D2">
              <w:rPr>
                <w:sz w:val="22"/>
                <w:szCs w:val="22"/>
                <w:lang w:eastAsia="en-US"/>
              </w:rPr>
              <w:t xml:space="preserve"> феррозондовые</w:t>
            </w:r>
          </w:p>
          <w:p w14:paraId="4A493CB7" w14:textId="76AB1E88" w:rsidR="000F6BAF" w:rsidRPr="00AB63D2" w:rsidRDefault="000F6BAF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BF3062" w14:textId="77777777" w:rsidR="000F6BAF" w:rsidRPr="00AB63D2" w:rsidRDefault="000F6BAF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E05374" w14:textId="3FC92210" w:rsidR="000F6BAF" w:rsidRPr="00AB63D2" w:rsidRDefault="000F6BAF" w:rsidP="00AD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t>Прибор</w:t>
            </w:r>
            <w:r w:rsidR="00AF52A8" w:rsidRPr="00AB63D2">
              <w:rPr>
                <w:sz w:val="22"/>
                <w:szCs w:val="22"/>
              </w:rPr>
              <w:t xml:space="preserve">ы </w:t>
            </w:r>
            <w:proofErr w:type="spellStart"/>
            <w:r w:rsidR="00AF52A8" w:rsidRPr="00AB63D2">
              <w:rPr>
                <w:sz w:val="22"/>
                <w:szCs w:val="22"/>
              </w:rPr>
              <w:t>магнитоизмерительные</w:t>
            </w:r>
            <w:proofErr w:type="spellEnd"/>
            <w:r w:rsidR="00AF52A8" w:rsidRPr="00AB63D2">
              <w:rPr>
                <w:sz w:val="22"/>
                <w:szCs w:val="22"/>
              </w:rPr>
              <w:t xml:space="preserve"> </w:t>
            </w:r>
            <w:r w:rsidRPr="00AB63D2">
              <w:rPr>
                <w:sz w:val="22"/>
                <w:szCs w:val="22"/>
              </w:rPr>
              <w:t>феррозондовы</w:t>
            </w:r>
            <w:r w:rsidR="00AF52A8" w:rsidRPr="00AB63D2">
              <w:rPr>
                <w:sz w:val="22"/>
                <w:szCs w:val="22"/>
              </w:rPr>
              <w:t xml:space="preserve">е </w:t>
            </w:r>
            <w:r w:rsidRPr="00AB63D2">
              <w:rPr>
                <w:sz w:val="22"/>
                <w:szCs w:val="22"/>
              </w:rPr>
              <w:t>комбинированны</w:t>
            </w:r>
            <w:r w:rsidR="00AF52A8" w:rsidRPr="00AB63D2">
              <w:rPr>
                <w:sz w:val="22"/>
                <w:szCs w:val="22"/>
              </w:rPr>
              <w:t>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3D7" w14:textId="6A5C8C8F" w:rsidR="000F6BAF" w:rsidRPr="00AB63D2" w:rsidRDefault="00AD6D09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Градиент:</w:t>
            </w:r>
          </w:p>
          <w:p w14:paraId="23D88FE0" w14:textId="27DA0A3D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от 800 до 50000 А/м</w:t>
            </w:r>
            <w:r w:rsidRPr="00AB63D2">
              <w:rPr>
                <w:sz w:val="22"/>
                <w:szCs w:val="22"/>
                <w:vertAlign w:val="superscript"/>
              </w:rPr>
              <w:t>2</w:t>
            </w:r>
          </w:p>
          <w:p w14:paraId="72C77F54" w14:textId="5CF36A55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от 2000 до 65000 А/м</w:t>
            </w:r>
            <w:r w:rsidRPr="00AB63D2">
              <w:rPr>
                <w:sz w:val="22"/>
                <w:szCs w:val="22"/>
                <w:vertAlign w:val="superscript"/>
              </w:rPr>
              <w:t>2</w:t>
            </w:r>
          </w:p>
          <w:p w14:paraId="61A37B2B" w14:textId="5053DC20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от 1000 до 200000 А/м</w:t>
            </w:r>
            <w:r w:rsidRPr="00AB63D2">
              <w:rPr>
                <w:sz w:val="22"/>
                <w:szCs w:val="22"/>
                <w:vertAlign w:val="superscript"/>
              </w:rPr>
              <w:t>2</w:t>
            </w:r>
          </w:p>
          <w:p w14:paraId="3C30A8C4" w14:textId="29A63B85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Градиент:</w:t>
            </w:r>
          </w:p>
          <w:p w14:paraId="69462BD7" w14:textId="06EAFCF7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(</w:t>
            </w:r>
            <w:proofErr w:type="gramStart"/>
            <w:r w:rsidRPr="00AB63D2">
              <w:rPr>
                <w:sz w:val="22"/>
                <w:szCs w:val="22"/>
              </w:rPr>
              <w:t>1000 - 150000</w:t>
            </w:r>
            <w:proofErr w:type="gramEnd"/>
            <w:r w:rsidRPr="00AB63D2">
              <w:rPr>
                <w:sz w:val="22"/>
                <w:szCs w:val="22"/>
              </w:rPr>
              <w:t>) А/м</w:t>
            </w:r>
            <w:r w:rsidRPr="00AB63D2">
              <w:rPr>
                <w:sz w:val="22"/>
                <w:szCs w:val="22"/>
                <w:vertAlign w:val="superscript"/>
              </w:rPr>
              <w:t>2</w:t>
            </w:r>
          </w:p>
          <w:p w14:paraId="7FF73305" w14:textId="0165465D" w:rsidR="0038510C" w:rsidRPr="00AB63D2" w:rsidRDefault="0038510C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Напряженность:</w:t>
            </w:r>
          </w:p>
          <w:p w14:paraId="14EE4CF4" w14:textId="5205DE96" w:rsidR="000F6BAF" w:rsidRPr="00AB63D2" w:rsidRDefault="0038510C" w:rsidP="00682439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± (</w:t>
            </w:r>
            <w:proofErr w:type="gramStart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30 - 3000</w:t>
            </w:r>
            <w:proofErr w:type="gramEnd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) А/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698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4C618A91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3A77E406" w14:textId="550DBEAE" w:rsidR="0038510C" w:rsidRPr="00AB63D2" w:rsidRDefault="0038510C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0%</w:t>
            </w:r>
          </w:p>
          <w:p w14:paraId="0B590988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53BC9CEC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013EB2C7" w14:textId="6E5BD30D" w:rsidR="0038510C" w:rsidRPr="00AB63D2" w:rsidRDefault="0038510C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±[</w:t>
            </w:r>
            <w:proofErr w:type="gramEnd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0+0,01 (|GK/G|-1)1</w:t>
            </w: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14:paraId="772555DC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150AEEE1" w14:textId="0663CC75" w:rsidR="000F6BAF" w:rsidRPr="00AB63D2" w:rsidRDefault="0038510C" w:rsidP="00AD6D09">
            <w:pPr>
              <w:pStyle w:val="Style1"/>
              <w:widowControl/>
              <w:ind w:left="-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±[</w:t>
            </w:r>
            <w:proofErr w:type="gramEnd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0+0,0</w:t>
            </w:r>
            <w:r w:rsidR="00AD6D09"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(|HK/H| -1)]%</w:t>
            </w:r>
          </w:p>
        </w:tc>
      </w:tr>
    </w:tbl>
    <w:p w14:paraId="7B8BD8A5" w14:textId="77777777" w:rsidR="00AB63D2" w:rsidRDefault="00AB63D2" w:rsidP="00AB63D2">
      <w:pPr>
        <w:pStyle w:val="af6"/>
        <w:ind w:left="-426"/>
        <w:jc w:val="center"/>
        <w:rPr>
          <w:rStyle w:val="FontStyle37"/>
          <w:sz w:val="24"/>
          <w:szCs w:val="24"/>
          <w:lang w:val="ru-RU"/>
        </w:rPr>
      </w:pPr>
    </w:p>
    <w:p w14:paraId="3F0325EE" w14:textId="77777777" w:rsidR="00AB63D2" w:rsidRPr="00605AD3" w:rsidRDefault="00AB63D2" w:rsidP="00AB63D2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76D2FC31" w14:textId="77777777" w:rsidR="00AB63D2" w:rsidRPr="00605AD3" w:rsidRDefault="00AB63D2" w:rsidP="00AB63D2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21D0C0" w14:textId="77777777" w:rsidR="00AB63D2" w:rsidRDefault="00AB63D2" w:rsidP="00AB63D2">
      <w:pPr>
        <w:ind w:left="-426"/>
        <w:rPr>
          <w:color w:val="000000"/>
          <w:sz w:val="28"/>
          <w:szCs w:val="28"/>
        </w:rPr>
      </w:pPr>
    </w:p>
    <w:p w14:paraId="07520D6D" w14:textId="77777777" w:rsidR="00AB63D2" w:rsidRDefault="00AB63D2" w:rsidP="00AB63D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D9C07F" w14:textId="77777777" w:rsidR="00AB63D2" w:rsidRDefault="00AB63D2" w:rsidP="00AB63D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BAC74A" w14:textId="77777777" w:rsidR="00AB63D2" w:rsidRDefault="00AB63D2" w:rsidP="00AB63D2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1D7C452A" w14:textId="77777777" w:rsidR="00AB63D2" w:rsidRPr="00AD3E0A" w:rsidRDefault="00AB63D2" w:rsidP="00AB63D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В</w:t>
      </w:r>
      <w:proofErr w:type="gramEnd"/>
      <w:r>
        <w:rPr>
          <w:color w:val="000000"/>
          <w:sz w:val="28"/>
          <w:szCs w:val="28"/>
        </w:rPr>
        <w:t>.Шабанова</w:t>
      </w:r>
      <w:proofErr w:type="spellEnd"/>
    </w:p>
    <w:p w14:paraId="1EF78BAF" w14:textId="77777777" w:rsidR="00AB63D2" w:rsidRPr="00AB63D2" w:rsidRDefault="00AB63D2" w:rsidP="00AB63D2">
      <w:pPr>
        <w:rPr>
          <w:color w:val="000000"/>
        </w:rPr>
      </w:pPr>
    </w:p>
    <w:sectPr w:rsidR="00AB63D2" w:rsidRPr="00AB63D2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EDDD" w14:textId="77777777" w:rsidR="00B6142C" w:rsidRDefault="00B6142C" w:rsidP="0011070C">
      <w:r>
        <w:separator/>
      </w:r>
    </w:p>
  </w:endnote>
  <w:endnote w:type="continuationSeparator" w:id="0">
    <w:p w14:paraId="509C2E0D" w14:textId="77777777" w:rsidR="00B6142C" w:rsidRDefault="00B614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410D0CE" w:rsidR="002667A7" w:rsidRPr="00733F6F" w:rsidRDefault="00AB63D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D8A299B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E31BF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E31BF" w:rsidRPr="004E31BF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10BB109" w:rsidR="005D5C7B" w:rsidRPr="00733F6F" w:rsidRDefault="00AB63D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8F7B6C5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E31BF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E31BF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FA6F" w14:textId="77777777" w:rsidR="00B6142C" w:rsidRDefault="00B6142C" w:rsidP="0011070C">
      <w:r>
        <w:separator/>
      </w:r>
    </w:p>
  </w:footnote>
  <w:footnote w:type="continuationSeparator" w:id="0">
    <w:p w14:paraId="242CC8DC" w14:textId="77777777" w:rsidR="00B6142C" w:rsidRDefault="00B614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217314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AB63D2">
            <w:rPr>
              <w:bCs/>
              <w:sz w:val="24"/>
              <w:szCs w:val="24"/>
            </w:rPr>
            <w:t xml:space="preserve"> 3.000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1025532">
    <w:abstractNumId w:val="6"/>
  </w:num>
  <w:num w:numId="2" w16cid:durableId="1554539200">
    <w:abstractNumId w:val="7"/>
  </w:num>
  <w:num w:numId="3" w16cid:durableId="1248727338">
    <w:abstractNumId w:val="4"/>
  </w:num>
  <w:num w:numId="4" w16cid:durableId="1397245285">
    <w:abstractNumId w:val="1"/>
  </w:num>
  <w:num w:numId="5" w16cid:durableId="1154680970">
    <w:abstractNumId w:val="11"/>
  </w:num>
  <w:num w:numId="6" w16cid:durableId="2122067481">
    <w:abstractNumId w:val="3"/>
  </w:num>
  <w:num w:numId="7" w16cid:durableId="1905752323">
    <w:abstractNumId w:val="8"/>
  </w:num>
  <w:num w:numId="8" w16cid:durableId="1487041760">
    <w:abstractNumId w:val="5"/>
  </w:num>
  <w:num w:numId="9" w16cid:durableId="373191216">
    <w:abstractNumId w:val="9"/>
  </w:num>
  <w:num w:numId="10" w16cid:durableId="658921520">
    <w:abstractNumId w:val="2"/>
  </w:num>
  <w:num w:numId="11" w16cid:durableId="737677716">
    <w:abstractNumId w:val="0"/>
  </w:num>
  <w:num w:numId="12" w16cid:durableId="156325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7FEC"/>
    <w:rsid w:val="00074657"/>
    <w:rsid w:val="000861E3"/>
    <w:rsid w:val="00090EA2"/>
    <w:rsid w:val="000C3A51"/>
    <w:rsid w:val="000D49BB"/>
    <w:rsid w:val="000E2802"/>
    <w:rsid w:val="000F6BAF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5B6D"/>
    <w:rsid w:val="00194140"/>
    <w:rsid w:val="001956F7"/>
    <w:rsid w:val="001A4BEA"/>
    <w:rsid w:val="001B0D25"/>
    <w:rsid w:val="001F7797"/>
    <w:rsid w:val="0020355B"/>
    <w:rsid w:val="00204777"/>
    <w:rsid w:val="002505FA"/>
    <w:rsid w:val="002667A7"/>
    <w:rsid w:val="00285F39"/>
    <w:rsid w:val="002877C8"/>
    <w:rsid w:val="002900DE"/>
    <w:rsid w:val="00297E1E"/>
    <w:rsid w:val="002A73F7"/>
    <w:rsid w:val="002C34F3"/>
    <w:rsid w:val="002E2692"/>
    <w:rsid w:val="002F3EA5"/>
    <w:rsid w:val="002F3F26"/>
    <w:rsid w:val="003031D3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8510C"/>
    <w:rsid w:val="00387E56"/>
    <w:rsid w:val="003A10A8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31BF"/>
    <w:rsid w:val="004E5090"/>
    <w:rsid w:val="004E6BC8"/>
    <w:rsid w:val="004F5A1D"/>
    <w:rsid w:val="00507CCF"/>
    <w:rsid w:val="00521305"/>
    <w:rsid w:val="005440C9"/>
    <w:rsid w:val="0054634B"/>
    <w:rsid w:val="00551427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20EF4"/>
    <w:rsid w:val="00624499"/>
    <w:rsid w:val="00645468"/>
    <w:rsid w:val="006762B3"/>
    <w:rsid w:val="00682439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B3671"/>
    <w:rsid w:val="007F5916"/>
    <w:rsid w:val="00805C5D"/>
    <w:rsid w:val="00871706"/>
    <w:rsid w:val="00877224"/>
    <w:rsid w:val="00883C94"/>
    <w:rsid w:val="00886D6D"/>
    <w:rsid w:val="008B484A"/>
    <w:rsid w:val="008B5528"/>
    <w:rsid w:val="008C58C6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C4810"/>
    <w:rsid w:val="009D5A57"/>
    <w:rsid w:val="009E74C3"/>
    <w:rsid w:val="009F7389"/>
    <w:rsid w:val="00A0063E"/>
    <w:rsid w:val="00A02FDB"/>
    <w:rsid w:val="00A116AB"/>
    <w:rsid w:val="00A47C62"/>
    <w:rsid w:val="00A546B0"/>
    <w:rsid w:val="00A73B9A"/>
    <w:rsid w:val="00A755C7"/>
    <w:rsid w:val="00AB1825"/>
    <w:rsid w:val="00AB63D2"/>
    <w:rsid w:val="00AC1E92"/>
    <w:rsid w:val="00AD4B7A"/>
    <w:rsid w:val="00AD6D09"/>
    <w:rsid w:val="00AF52A8"/>
    <w:rsid w:val="00AF7100"/>
    <w:rsid w:val="00AF7D21"/>
    <w:rsid w:val="00B073DC"/>
    <w:rsid w:val="00B1240F"/>
    <w:rsid w:val="00B16BF0"/>
    <w:rsid w:val="00B20359"/>
    <w:rsid w:val="00B32BC8"/>
    <w:rsid w:val="00B37858"/>
    <w:rsid w:val="00B453D4"/>
    <w:rsid w:val="00B4667C"/>
    <w:rsid w:val="00B47A0F"/>
    <w:rsid w:val="00B53AEA"/>
    <w:rsid w:val="00B6142C"/>
    <w:rsid w:val="00B627B4"/>
    <w:rsid w:val="00B85002"/>
    <w:rsid w:val="00B92AE8"/>
    <w:rsid w:val="00B93696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80CC5"/>
    <w:rsid w:val="00C94B1C"/>
    <w:rsid w:val="00C97BC9"/>
    <w:rsid w:val="00CA11FF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E7A1E"/>
    <w:rsid w:val="00DF7DAB"/>
    <w:rsid w:val="00E34277"/>
    <w:rsid w:val="00E418B6"/>
    <w:rsid w:val="00E5357F"/>
    <w:rsid w:val="00E61BC6"/>
    <w:rsid w:val="00E750F5"/>
    <w:rsid w:val="00E909C3"/>
    <w:rsid w:val="00E95EA8"/>
    <w:rsid w:val="00EA1B73"/>
    <w:rsid w:val="00EC615C"/>
    <w:rsid w:val="00EC76FB"/>
    <w:rsid w:val="00ED10E7"/>
    <w:rsid w:val="00EF0247"/>
    <w:rsid w:val="00EF5137"/>
    <w:rsid w:val="00F00980"/>
    <w:rsid w:val="00F1255B"/>
    <w:rsid w:val="00F32ED4"/>
    <w:rsid w:val="00F41C1E"/>
    <w:rsid w:val="00F47F4D"/>
    <w:rsid w:val="00F8255B"/>
    <w:rsid w:val="00F86DE9"/>
    <w:rsid w:val="00FC0729"/>
    <w:rsid w:val="00FC1A9B"/>
    <w:rsid w:val="00FC280E"/>
    <w:rsid w:val="00FF0E0D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FontStyle14">
    <w:name w:val="Font Style14"/>
    <w:uiPriority w:val="99"/>
    <w:rsid w:val="00A73B9A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uiPriority w:val="99"/>
    <w:rsid w:val="00A73B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4657"/>
    <w:rsid w:val="000E7FC1"/>
    <w:rsid w:val="00193EE9"/>
    <w:rsid w:val="001D6874"/>
    <w:rsid w:val="001E674D"/>
    <w:rsid w:val="001F086A"/>
    <w:rsid w:val="002751FF"/>
    <w:rsid w:val="002C0275"/>
    <w:rsid w:val="00387E56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88065E"/>
    <w:rsid w:val="00983B0B"/>
    <w:rsid w:val="009F0D71"/>
    <w:rsid w:val="00A83A35"/>
    <w:rsid w:val="00AF7100"/>
    <w:rsid w:val="00B00858"/>
    <w:rsid w:val="00B11269"/>
    <w:rsid w:val="00BF3758"/>
    <w:rsid w:val="00C27B5B"/>
    <w:rsid w:val="00C409B7"/>
    <w:rsid w:val="00C8094E"/>
    <w:rsid w:val="00CC03D9"/>
    <w:rsid w:val="00CC7A3D"/>
    <w:rsid w:val="00D048FF"/>
    <w:rsid w:val="00D53B49"/>
    <w:rsid w:val="00DB7154"/>
    <w:rsid w:val="00E1351D"/>
    <w:rsid w:val="00E628B4"/>
    <w:rsid w:val="00E8014A"/>
    <w:rsid w:val="00E83D6F"/>
    <w:rsid w:val="00E96EF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065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5780-1E41-49EB-81E9-4827AF5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4</cp:revision>
  <cp:lastPrinted>2024-08-12T11:19:00Z</cp:lastPrinted>
  <dcterms:created xsi:type="dcterms:W3CDTF">2024-12-12T07:00:00Z</dcterms:created>
  <dcterms:modified xsi:type="dcterms:W3CDTF">2025-01-16T13:27:00Z</dcterms:modified>
</cp:coreProperties>
</file>